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3D" w:rsidRDefault="00AB5785" w:rsidP="00F4193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710325" cy="3120682"/>
            <wp:effectExtent l="19050" t="0" r="0" b="0"/>
            <wp:docPr id="35" name="Image 34" descr="nez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 0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188" cy="31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3D" w:rsidRDefault="00F4193D" w:rsidP="00F4193D">
      <w:pPr>
        <w:jc w:val="center"/>
        <w:rPr>
          <w:sz w:val="96"/>
          <w:szCs w:val="96"/>
        </w:rPr>
      </w:pPr>
    </w:p>
    <w:p w:rsidR="00F4193D" w:rsidRDefault="00F4193D" w:rsidP="00F4193D">
      <w:pPr>
        <w:jc w:val="center"/>
        <w:rPr>
          <w:sz w:val="96"/>
          <w:szCs w:val="96"/>
        </w:rPr>
      </w:pPr>
      <w:r>
        <w:rPr>
          <w:sz w:val="96"/>
          <w:szCs w:val="96"/>
        </w:rPr>
        <w:t>L’ANE</w:t>
      </w:r>
    </w:p>
    <w:p w:rsidR="00F4193D" w:rsidRDefault="00F4193D" w:rsidP="00F4193D">
      <w:pPr>
        <w:jc w:val="center"/>
        <w:rPr>
          <w:sz w:val="96"/>
          <w:szCs w:val="96"/>
        </w:rPr>
      </w:pPr>
      <w:r>
        <w:rPr>
          <w:sz w:val="96"/>
          <w:szCs w:val="96"/>
        </w:rPr>
        <w:t>L’âne</w:t>
      </w:r>
    </w:p>
    <w:p w:rsidR="00F4193D" w:rsidRPr="00F4193D" w:rsidRDefault="00F4193D" w:rsidP="00F4193D">
      <w:pPr>
        <w:jc w:val="center"/>
        <w:rPr>
          <w:rFonts w:ascii="Cursive standard" w:hAnsi="Cursive standard"/>
          <w:sz w:val="96"/>
          <w:szCs w:val="96"/>
        </w:rPr>
      </w:pPr>
      <w:r w:rsidRPr="00F4193D">
        <w:rPr>
          <w:rFonts w:ascii="Cursive standard" w:hAnsi="Cursive standard"/>
          <w:sz w:val="96"/>
          <w:szCs w:val="96"/>
        </w:rPr>
        <w:t>L’âne</w:t>
      </w:r>
    </w:p>
    <w:p w:rsidR="00F4193D" w:rsidRDefault="00AB5785" w:rsidP="00F4193D">
      <w:pPr>
        <w:jc w:val="center"/>
      </w:pPr>
      <w:r>
        <w:rPr>
          <w:noProof/>
        </w:rPr>
        <w:lastRenderedPageBreak/>
        <w:drawing>
          <wp:inline distT="0" distB="0" distL="0" distR="0">
            <wp:extent cx="2600325" cy="2943225"/>
            <wp:effectExtent l="19050" t="0" r="9525" b="0"/>
            <wp:docPr id="36" name="Image 35" descr="nez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 0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102" cy="29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F4193D">
      <w:pPr>
        <w:jc w:val="center"/>
        <w:rPr>
          <w:sz w:val="96"/>
          <w:szCs w:val="96"/>
        </w:rPr>
      </w:pPr>
    </w:p>
    <w:p w:rsidR="00F4193D" w:rsidRDefault="00F4193D" w:rsidP="00F4193D">
      <w:pPr>
        <w:jc w:val="center"/>
        <w:rPr>
          <w:sz w:val="96"/>
          <w:szCs w:val="96"/>
        </w:rPr>
      </w:pPr>
      <w:r>
        <w:rPr>
          <w:sz w:val="96"/>
          <w:szCs w:val="96"/>
        </w:rPr>
        <w:t>LE NEZ DE CLOWN</w:t>
      </w:r>
    </w:p>
    <w:p w:rsidR="00F4193D" w:rsidRDefault="00F4193D" w:rsidP="00F4193D">
      <w:pPr>
        <w:jc w:val="center"/>
        <w:rPr>
          <w:sz w:val="96"/>
          <w:szCs w:val="96"/>
        </w:rPr>
      </w:pPr>
      <w:r>
        <w:rPr>
          <w:sz w:val="96"/>
          <w:szCs w:val="96"/>
        </w:rPr>
        <w:t>Le nez de clown</w:t>
      </w:r>
    </w:p>
    <w:p w:rsidR="00F4193D" w:rsidRPr="00F4193D" w:rsidRDefault="00F4193D" w:rsidP="00F4193D">
      <w:pPr>
        <w:jc w:val="center"/>
        <w:rPr>
          <w:rFonts w:ascii="Cursive standard" w:hAnsi="Cursive standard"/>
          <w:sz w:val="96"/>
          <w:szCs w:val="96"/>
        </w:rPr>
      </w:pPr>
      <w:r w:rsidRPr="00F4193D">
        <w:rPr>
          <w:rFonts w:ascii="Cursive standard" w:hAnsi="Cursive standard"/>
          <w:sz w:val="96"/>
          <w:szCs w:val="96"/>
        </w:rPr>
        <w:t>Le nez de clown</w:t>
      </w:r>
    </w:p>
    <w:p w:rsidR="00F4193D" w:rsidRPr="00F4193D" w:rsidRDefault="00F4193D" w:rsidP="00F4193D">
      <w:pPr>
        <w:jc w:val="center"/>
        <w:rPr>
          <w:sz w:val="96"/>
          <w:szCs w:val="96"/>
        </w:rPr>
      </w:pPr>
    </w:p>
    <w:p w:rsidR="00F4193D" w:rsidRDefault="00F4193D" w:rsidP="00F4193D">
      <w:pPr>
        <w:jc w:val="center"/>
      </w:pPr>
    </w:p>
    <w:p w:rsidR="00F4193D" w:rsidRDefault="00AB5785" w:rsidP="00F4193D">
      <w:pPr>
        <w:jc w:val="center"/>
      </w:pPr>
      <w:r>
        <w:rPr>
          <w:noProof/>
        </w:rPr>
        <w:lastRenderedPageBreak/>
        <w:drawing>
          <wp:inline distT="0" distB="0" distL="0" distR="0">
            <wp:extent cx="2528570" cy="2826588"/>
            <wp:effectExtent l="19050" t="0" r="5080" b="0"/>
            <wp:docPr id="37" name="Image 36" descr="nez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 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443" cy="28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F4193D">
      <w:pPr>
        <w:jc w:val="center"/>
        <w:rPr>
          <w:sz w:val="96"/>
          <w:szCs w:val="96"/>
        </w:rPr>
      </w:pPr>
    </w:p>
    <w:p w:rsidR="00F4193D" w:rsidRDefault="00F4193D" w:rsidP="00F4193D">
      <w:pPr>
        <w:jc w:val="center"/>
        <w:rPr>
          <w:sz w:val="96"/>
          <w:szCs w:val="96"/>
        </w:rPr>
      </w:pPr>
      <w:r>
        <w:rPr>
          <w:sz w:val="96"/>
          <w:szCs w:val="96"/>
        </w:rPr>
        <w:t>LE COCHON</w:t>
      </w:r>
    </w:p>
    <w:p w:rsidR="00F4193D" w:rsidRDefault="00F4193D" w:rsidP="00F4193D">
      <w:pPr>
        <w:jc w:val="center"/>
        <w:rPr>
          <w:sz w:val="96"/>
          <w:szCs w:val="96"/>
        </w:rPr>
      </w:pPr>
      <w:r>
        <w:rPr>
          <w:sz w:val="96"/>
          <w:szCs w:val="96"/>
        </w:rPr>
        <w:t>Le cochon</w:t>
      </w:r>
    </w:p>
    <w:p w:rsidR="00F4193D" w:rsidRPr="00F4193D" w:rsidRDefault="00F4193D" w:rsidP="00F4193D">
      <w:pPr>
        <w:jc w:val="center"/>
        <w:rPr>
          <w:rFonts w:ascii="Cursive standard" w:hAnsi="Cursive standard"/>
          <w:sz w:val="96"/>
          <w:szCs w:val="96"/>
        </w:rPr>
      </w:pPr>
      <w:r w:rsidRPr="00F4193D">
        <w:rPr>
          <w:rFonts w:ascii="Cursive standard" w:hAnsi="Cursive standard"/>
          <w:sz w:val="96"/>
          <w:szCs w:val="96"/>
        </w:rPr>
        <w:t>Le cochon</w:t>
      </w:r>
    </w:p>
    <w:p w:rsidR="00F4193D" w:rsidRDefault="00AB5785" w:rsidP="00F4193D">
      <w:pPr>
        <w:jc w:val="center"/>
      </w:pPr>
      <w:r>
        <w:rPr>
          <w:noProof/>
        </w:rPr>
        <w:lastRenderedPageBreak/>
        <w:drawing>
          <wp:inline distT="0" distB="0" distL="0" distR="0">
            <wp:extent cx="4334256" cy="3122676"/>
            <wp:effectExtent l="19050" t="0" r="9144" b="0"/>
            <wp:docPr id="38" name="Image 37" descr="nez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 0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31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F4193D">
      <w:pPr>
        <w:jc w:val="center"/>
        <w:rPr>
          <w:sz w:val="96"/>
          <w:szCs w:val="96"/>
        </w:rPr>
      </w:pPr>
    </w:p>
    <w:p w:rsidR="00F4193D" w:rsidRDefault="00F4193D" w:rsidP="00F4193D">
      <w:pPr>
        <w:jc w:val="center"/>
        <w:rPr>
          <w:sz w:val="96"/>
          <w:szCs w:val="96"/>
        </w:rPr>
      </w:pPr>
      <w:r>
        <w:rPr>
          <w:sz w:val="96"/>
          <w:szCs w:val="96"/>
        </w:rPr>
        <w:t>LE MOUCHOIR</w:t>
      </w:r>
    </w:p>
    <w:p w:rsidR="00F4193D" w:rsidRDefault="00F4193D" w:rsidP="00F4193D">
      <w:pPr>
        <w:jc w:val="center"/>
        <w:rPr>
          <w:sz w:val="96"/>
          <w:szCs w:val="96"/>
        </w:rPr>
      </w:pPr>
      <w:r>
        <w:rPr>
          <w:sz w:val="96"/>
          <w:szCs w:val="96"/>
        </w:rPr>
        <w:t>Le mouchoir</w:t>
      </w:r>
    </w:p>
    <w:p w:rsidR="00F4193D" w:rsidRPr="00F4193D" w:rsidRDefault="00F4193D" w:rsidP="00F4193D">
      <w:pPr>
        <w:jc w:val="center"/>
        <w:rPr>
          <w:rFonts w:ascii="Cursive standard" w:hAnsi="Cursive standard"/>
          <w:sz w:val="96"/>
          <w:szCs w:val="96"/>
        </w:rPr>
      </w:pPr>
      <w:r w:rsidRPr="00F4193D">
        <w:rPr>
          <w:rFonts w:ascii="Cursive standard" w:hAnsi="Cursive standard"/>
          <w:sz w:val="96"/>
          <w:szCs w:val="96"/>
        </w:rPr>
        <w:t>Le mouchoir</w:t>
      </w:r>
    </w:p>
    <w:p w:rsidR="00F4193D" w:rsidRDefault="00AB5785" w:rsidP="00F4193D">
      <w:pPr>
        <w:jc w:val="center"/>
      </w:pPr>
      <w:r>
        <w:rPr>
          <w:noProof/>
        </w:rPr>
        <w:lastRenderedPageBreak/>
        <w:drawing>
          <wp:inline distT="0" distB="0" distL="0" distR="0">
            <wp:extent cx="2698854" cy="3115626"/>
            <wp:effectExtent l="19050" t="0" r="6246" b="0"/>
            <wp:docPr id="39" name="Image 38" descr="nez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 0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057" cy="31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F4193D">
      <w:pPr>
        <w:jc w:val="center"/>
        <w:rPr>
          <w:sz w:val="96"/>
          <w:szCs w:val="96"/>
        </w:rPr>
      </w:pPr>
    </w:p>
    <w:p w:rsidR="00F4193D" w:rsidRPr="00F4193D" w:rsidRDefault="00F4193D" w:rsidP="00F4193D">
      <w:pPr>
        <w:jc w:val="center"/>
        <w:rPr>
          <w:sz w:val="96"/>
          <w:szCs w:val="96"/>
        </w:rPr>
      </w:pPr>
      <w:r w:rsidRPr="00F4193D">
        <w:rPr>
          <w:sz w:val="96"/>
          <w:szCs w:val="96"/>
        </w:rPr>
        <w:t>LE CHIEN</w:t>
      </w:r>
    </w:p>
    <w:p w:rsidR="00F4193D" w:rsidRPr="00F4193D" w:rsidRDefault="00F4193D" w:rsidP="00F4193D">
      <w:pPr>
        <w:jc w:val="center"/>
        <w:rPr>
          <w:sz w:val="96"/>
          <w:szCs w:val="96"/>
        </w:rPr>
      </w:pPr>
      <w:r w:rsidRPr="00F4193D">
        <w:rPr>
          <w:sz w:val="96"/>
          <w:szCs w:val="96"/>
        </w:rPr>
        <w:t>Le chien</w:t>
      </w:r>
    </w:p>
    <w:p w:rsidR="00F4193D" w:rsidRPr="00F4193D" w:rsidRDefault="00F4193D" w:rsidP="00F4193D">
      <w:pPr>
        <w:jc w:val="center"/>
        <w:rPr>
          <w:rFonts w:ascii="Cursive standard" w:hAnsi="Cursive standard"/>
          <w:sz w:val="96"/>
          <w:szCs w:val="96"/>
        </w:rPr>
      </w:pPr>
      <w:r w:rsidRPr="00F4193D">
        <w:rPr>
          <w:rFonts w:ascii="Cursive standard" w:hAnsi="Cursive standard"/>
          <w:sz w:val="96"/>
          <w:szCs w:val="96"/>
        </w:rPr>
        <w:t>Le chien</w:t>
      </w:r>
    </w:p>
    <w:p w:rsidR="00F4193D" w:rsidRDefault="00AB5785" w:rsidP="00F4193D">
      <w:pPr>
        <w:jc w:val="center"/>
      </w:pPr>
      <w:r>
        <w:rPr>
          <w:noProof/>
        </w:rPr>
        <w:lastRenderedPageBreak/>
        <w:drawing>
          <wp:inline distT="0" distB="0" distL="0" distR="0">
            <wp:extent cx="3026123" cy="3197266"/>
            <wp:effectExtent l="19050" t="0" r="2827" b="0"/>
            <wp:docPr id="40" name="Image 39" descr="nez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 0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988" cy="31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F4193D">
      <w:pPr>
        <w:jc w:val="center"/>
        <w:rPr>
          <w:sz w:val="96"/>
          <w:szCs w:val="96"/>
        </w:rPr>
      </w:pPr>
    </w:p>
    <w:p w:rsidR="00F4193D" w:rsidRDefault="00F4193D" w:rsidP="00F4193D">
      <w:pPr>
        <w:jc w:val="center"/>
        <w:rPr>
          <w:sz w:val="96"/>
          <w:szCs w:val="96"/>
        </w:rPr>
      </w:pPr>
      <w:r>
        <w:rPr>
          <w:sz w:val="96"/>
          <w:szCs w:val="96"/>
        </w:rPr>
        <w:t>LA VACHE</w:t>
      </w:r>
    </w:p>
    <w:p w:rsidR="00F4193D" w:rsidRDefault="00F4193D" w:rsidP="00F4193D">
      <w:pPr>
        <w:jc w:val="center"/>
        <w:rPr>
          <w:sz w:val="96"/>
          <w:szCs w:val="96"/>
        </w:rPr>
      </w:pPr>
      <w:r>
        <w:rPr>
          <w:sz w:val="96"/>
          <w:szCs w:val="96"/>
        </w:rPr>
        <w:t>La vache</w:t>
      </w:r>
    </w:p>
    <w:p w:rsidR="00F4193D" w:rsidRPr="00F4193D" w:rsidRDefault="00F4193D" w:rsidP="00F4193D">
      <w:pPr>
        <w:jc w:val="center"/>
        <w:rPr>
          <w:rFonts w:ascii="Cursive standard" w:hAnsi="Cursive standard"/>
          <w:sz w:val="96"/>
          <w:szCs w:val="96"/>
        </w:rPr>
      </w:pPr>
      <w:r w:rsidRPr="00F4193D">
        <w:rPr>
          <w:rFonts w:ascii="Cursive standard" w:hAnsi="Cursive standard"/>
          <w:sz w:val="96"/>
          <w:szCs w:val="96"/>
        </w:rPr>
        <w:t>La vache</w:t>
      </w:r>
    </w:p>
    <w:p w:rsidR="00F4193D" w:rsidRDefault="00AB5785" w:rsidP="00F4193D">
      <w:pPr>
        <w:jc w:val="center"/>
      </w:pPr>
      <w:r>
        <w:rPr>
          <w:noProof/>
        </w:rPr>
        <w:lastRenderedPageBreak/>
        <w:drawing>
          <wp:inline distT="0" distB="0" distL="0" distR="0">
            <wp:extent cx="2690912" cy="2838450"/>
            <wp:effectExtent l="19050" t="0" r="0" b="0"/>
            <wp:docPr id="41" name="Image 40" descr="nez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 0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695" cy="28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F4193D">
      <w:pPr>
        <w:jc w:val="center"/>
        <w:rPr>
          <w:sz w:val="96"/>
          <w:szCs w:val="96"/>
        </w:rPr>
      </w:pPr>
    </w:p>
    <w:p w:rsidR="00F4193D" w:rsidRDefault="00F4193D" w:rsidP="00F4193D">
      <w:pPr>
        <w:jc w:val="center"/>
        <w:rPr>
          <w:sz w:val="96"/>
          <w:szCs w:val="96"/>
        </w:rPr>
      </w:pPr>
      <w:r>
        <w:rPr>
          <w:sz w:val="96"/>
          <w:szCs w:val="96"/>
        </w:rPr>
        <w:t>LA FILLE</w:t>
      </w:r>
    </w:p>
    <w:p w:rsidR="00F4193D" w:rsidRDefault="00F4193D" w:rsidP="00F4193D">
      <w:pPr>
        <w:jc w:val="center"/>
        <w:rPr>
          <w:sz w:val="96"/>
          <w:szCs w:val="96"/>
        </w:rPr>
      </w:pPr>
      <w:r>
        <w:rPr>
          <w:sz w:val="96"/>
          <w:szCs w:val="96"/>
        </w:rPr>
        <w:t>La fille</w:t>
      </w:r>
    </w:p>
    <w:p w:rsidR="00F4193D" w:rsidRPr="00F4193D" w:rsidRDefault="00F4193D" w:rsidP="00F4193D">
      <w:pPr>
        <w:jc w:val="center"/>
        <w:rPr>
          <w:rFonts w:ascii="Cursive standard" w:hAnsi="Cursive standard"/>
          <w:sz w:val="96"/>
          <w:szCs w:val="96"/>
        </w:rPr>
      </w:pPr>
      <w:r w:rsidRPr="00F4193D">
        <w:rPr>
          <w:rFonts w:ascii="Cursive standard" w:hAnsi="Cursive standard"/>
          <w:sz w:val="96"/>
          <w:szCs w:val="96"/>
        </w:rPr>
        <w:t>La fille</w:t>
      </w:r>
    </w:p>
    <w:p w:rsidR="00F4193D" w:rsidRDefault="00F4193D" w:rsidP="00F4193D">
      <w:r>
        <w:br w:type="page"/>
      </w:r>
    </w:p>
    <w:p w:rsidR="00AB5785" w:rsidRDefault="00AB5785" w:rsidP="00F4193D">
      <w:pPr>
        <w:jc w:val="center"/>
      </w:pPr>
      <w:r>
        <w:rPr>
          <w:noProof/>
        </w:rPr>
        <w:lastRenderedPageBreak/>
        <w:drawing>
          <wp:inline distT="0" distB="0" distL="0" distR="0">
            <wp:extent cx="3401568" cy="3145536"/>
            <wp:effectExtent l="19050" t="0" r="8382" b="0"/>
            <wp:docPr id="42" name="Image 41" descr="nez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 0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568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64" w:rsidRDefault="00516F64" w:rsidP="00F4193D">
      <w:pPr>
        <w:jc w:val="center"/>
        <w:rPr>
          <w:sz w:val="96"/>
          <w:szCs w:val="96"/>
        </w:rPr>
      </w:pPr>
    </w:p>
    <w:p w:rsidR="00516F64" w:rsidRDefault="00516F64" w:rsidP="00F4193D">
      <w:pPr>
        <w:jc w:val="center"/>
        <w:rPr>
          <w:sz w:val="96"/>
          <w:szCs w:val="96"/>
        </w:rPr>
      </w:pPr>
      <w:r>
        <w:rPr>
          <w:sz w:val="96"/>
          <w:szCs w:val="96"/>
        </w:rPr>
        <w:t>LA MARGUERITE</w:t>
      </w:r>
    </w:p>
    <w:p w:rsidR="00516F64" w:rsidRDefault="00516F64" w:rsidP="00F4193D">
      <w:pPr>
        <w:jc w:val="center"/>
        <w:rPr>
          <w:sz w:val="96"/>
          <w:szCs w:val="96"/>
        </w:rPr>
      </w:pPr>
      <w:r>
        <w:rPr>
          <w:sz w:val="96"/>
          <w:szCs w:val="96"/>
        </w:rPr>
        <w:t>La marguerite</w:t>
      </w:r>
    </w:p>
    <w:p w:rsidR="00516F64" w:rsidRPr="00516F64" w:rsidRDefault="00516F64" w:rsidP="00F4193D">
      <w:pPr>
        <w:jc w:val="center"/>
        <w:rPr>
          <w:rFonts w:ascii="Cursive standard" w:hAnsi="Cursive standard"/>
          <w:sz w:val="96"/>
          <w:szCs w:val="96"/>
        </w:rPr>
      </w:pPr>
      <w:r w:rsidRPr="00516F64">
        <w:rPr>
          <w:rFonts w:ascii="Cursive standard" w:hAnsi="Cursive standard"/>
          <w:sz w:val="96"/>
          <w:szCs w:val="96"/>
        </w:rPr>
        <w:t>La marguerite</w:t>
      </w:r>
    </w:p>
    <w:p w:rsidR="00AB5785" w:rsidRDefault="00AB5785"/>
    <w:p w:rsidR="00516F64" w:rsidRDefault="00AB5785" w:rsidP="00516F64">
      <w:pPr>
        <w:jc w:val="center"/>
      </w:pPr>
      <w:r>
        <w:br w:type="page"/>
      </w:r>
      <w:r w:rsidR="00773719">
        <w:rPr>
          <w:noProof/>
        </w:rPr>
        <w:lastRenderedPageBreak/>
        <w:drawing>
          <wp:inline distT="0" distB="0" distL="0" distR="0">
            <wp:extent cx="3109632" cy="2286000"/>
            <wp:effectExtent l="19050" t="0" r="0" b="0"/>
            <wp:docPr id="44" name="Image 43" descr="oreill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ille 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447" cy="228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516F64">
      <w:pPr>
        <w:jc w:val="center"/>
        <w:rPr>
          <w:sz w:val="96"/>
          <w:szCs w:val="96"/>
        </w:rPr>
      </w:pP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SHAMPOING</w:t>
      </w: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shampoing</w:t>
      </w:r>
    </w:p>
    <w:p w:rsid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  <w:r w:rsidRPr="00516F64">
        <w:rPr>
          <w:rFonts w:ascii="Cursive standard" w:hAnsi="Cursive standard"/>
          <w:sz w:val="96"/>
          <w:szCs w:val="96"/>
        </w:rPr>
        <w:t>Le shampoing</w:t>
      </w:r>
    </w:p>
    <w:p w:rsidR="00516F64" w:rsidRP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</w:p>
    <w:p w:rsidR="00516F64" w:rsidRDefault="00773719" w:rsidP="00516F64">
      <w:pPr>
        <w:jc w:val="center"/>
      </w:pPr>
      <w:r>
        <w:rPr>
          <w:noProof/>
        </w:rPr>
        <w:lastRenderedPageBreak/>
        <w:drawing>
          <wp:inline distT="0" distB="0" distL="0" distR="0">
            <wp:extent cx="3162935" cy="2693753"/>
            <wp:effectExtent l="19050" t="0" r="0" b="0"/>
            <wp:docPr id="45" name="Image 44" descr="oreill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ille 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785" cy="26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516F64">
      <w:pPr>
        <w:jc w:val="center"/>
        <w:rPr>
          <w:sz w:val="96"/>
          <w:szCs w:val="96"/>
        </w:rPr>
      </w:pP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’HIPPOPOTAME</w:t>
      </w: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’hippopotame</w:t>
      </w:r>
    </w:p>
    <w:p w:rsidR="00516F64" w:rsidRP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  <w:r w:rsidRPr="00516F64">
        <w:rPr>
          <w:rFonts w:ascii="Cursive standard" w:hAnsi="Cursive standard"/>
          <w:sz w:val="96"/>
          <w:szCs w:val="96"/>
        </w:rPr>
        <w:t>L’hippopotame</w:t>
      </w:r>
    </w:p>
    <w:p w:rsidR="00516F64" w:rsidRDefault="00773719" w:rsidP="00516F64">
      <w:pPr>
        <w:jc w:val="center"/>
      </w:pPr>
      <w:r>
        <w:rPr>
          <w:noProof/>
        </w:rPr>
        <w:lastRenderedPageBreak/>
        <w:drawing>
          <wp:inline distT="0" distB="0" distL="0" distR="0">
            <wp:extent cx="2524125" cy="2457450"/>
            <wp:effectExtent l="19050" t="0" r="9525" b="0"/>
            <wp:docPr id="46" name="Image 45" descr="oreill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ille 0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575" cy="24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516F64">
      <w:pPr>
        <w:jc w:val="center"/>
        <w:rPr>
          <w:sz w:val="96"/>
          <w:szCs w:val="96"/>
        </w:rPr>
      </w:pP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TELEPHONE</w:t>
      </w: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téléphone</w:t>
      </w:r>
    </w:p>
    <w:p w:rsidR="00516F64" w:rsidRP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  <w:r w:rsidRPr="00516F64">
        <w:rPr>
          <w:rFonts w:ascii="Cursive standard" w:hAnsi="Cursive standard"/>
          <w:sz w:val="96"/>
          <w:szCs w:val="96"/>
        </w:rPr>
        <w:t>Le téléphone</w:t>
      </w:r>
    </w:p>
    <w:p w:rsidR="00516F64" w:rsidRDefault="00773719" w:rsidP="00516F64">
      <w:pPr>
        <w:jc w:val="center"/>
      </w:pPr>
      <w:r>
        <w:rPr>
          <w:noProof/>
        </w:rPr>
        <w:lastRenderedPageBreak/>
        <w:drawing>
          <wp:inline distT="0" distB="0" distL="0" distR="0">
            <wp:extent cx="2722655" cy="3209925"/>
            <wp:effectExtent l="19050" t="0" r="1495" b="0"/>
            <wp:docPr id="47" name="Image 46" descr="oreill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ille 00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099" cy="320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516F64">
      <w:pPr>
        <w:jc w:val="center"/>
        <w:rPr>
          <w:sz w:val="96"/>
          <w:szCs w:val="96"/>
        </w:rPr>
      </w:pP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SINGE</w:t>
      </w: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singe</w:t>
      </w:r>
    </w:p>
    <w:p w:rsidR="00516F64" w:rsidRP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  <w:r w:rsidRPr="00516F64">
        <w:rPr>
          <w:rFonts w:ascii="Cursive standard" w:hAnsi="Cursive standard"/>
          <w:sz w:val="96"/>
          <w:szCs w:val="96"/>
        </w:rPr>
        <w:t>Le singe</w:t>
      </w:r>
    </w:p>
    <w:p w:rsidR="00516F64" w:rsidRDefault="00773719" w:rsidP="00516F64">
      <w:pPr>
        <w:jc w:val="center"/>
      </w:pPr>
      <w:r>
        <w:rPr>
          <w:noProof/>
        </w:rPr>
        <w:lastRenderedPageBreak/>
        <w:drawing>
          <wp:inline distT="0" distB="0" distL="0" distR="0">
            <wp:extent cx="2800350" cy="2278688"/>
            <wp:effectExtent l="19050" t="0" r="0" b="0"/>
            <wp:docPr id="48" name="Image 47" descr="oreille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ille 00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111" cy="227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516F64">
      <w:pPr>
        <w:jc w:val="center"/>
        <w:rPr>
          <w:sz w:val="96"/>
          <w:szCs w:val="96"/>
        </w:rPr>
      </w:pP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CASQUE</w:t>
      </w: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casque</w:t>
      </w:r>
    </w:p>
    <w:p w:rsidR="00516F64" w:rsidRP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  <w:r w:rsidRPr="00516F64">
        <w:rPr>
          <w:rFonts w:ascii="Cursive standard" w:hAnsi="Cursive standard"/>
          <w:sz w:val="96"/>
          <w:szCs w:val="96"/>
        </w:rPr>
        <w:t>Le casque</w:t>
      </w:r>
    </w:p>
    <w:p w:rsidR="00516F64" w:rsidRPr="00516F64" w:rsidRDefault="00516F64" w:rsidP="00516F64">
      <w:pPr>
        <w:rPr>
          <w:sz w:val="96"/>
          <w:szCs w:val="96"/>
        </w:rPr>
      </w:pPr>
    </w:p>
    <w:p w:rsidR="00516F64" w:rsidRDefault="00773719" w:rsidP="00516F64">
      <w:pPr>
        <w:jc w:val="center"/>
      </w:pPr>
      <w:r>
        <w:rPr>
          <w:noProof/>
        </w:rPr>
        <w:lastRenderedPageBreak/>
        <w:drawing>
          <wp:inline distT="0" distB="0" distL="0" distR="0">
            <wp:extent cx="3105150" cy="2752725"/>
            <wp:effectExtent l="19050" t="0" r="0" b="0"/>
            <wp:docPr id="49" name="Image 48" descr="oreille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ille 0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178" cy="27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GUEPARD</w:t>
      </w: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guépard</w:t>
      </w:r>
    </w:p>
    <w:p w:rsidR="00516F64" w:rsidRP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  <w:r w:rsidRPr="00516F64">
        <w:rPr>
          <w:rFonts w:ascii="Cursive standard" w:hAnsi="Cursive standard"/>
          <w:sz w:val="96"/>
          <w:szCs w:val="96"/>
        </w:rPr>
        <w:t>Le guépard</w:t>
      </w:r>
    </w:p>
    <w:p w:rsidR="00516F64" w:rsidRDefault="00773719" w:rsidP="00516F64">
      <w:pPr>
        <w:jc w:val="center"/>
      </w:pPr>
      <w:r>
        <w:rPr>
          <w:noProof/>
        </w:rPr>
        <w:lastRenderedPageBreak/>
        <w:drawing>
          <wp:inline distT="0" distB="0" distL="0" distR="0">
            <wp:extent cx="3705225" cy="2255355"/>
            <wp:effectExtent l="19050" t="0" r="0" b="0"/>
            <wp:docPr id="50" name="Image 49" descr="oreille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ille 00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368" cy="22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516F64">
      <w:pPr>
        <w:jc w:val="center"/>
        <w:rPr>
          <w:sz w:val="96"/>
          <w:szCs w:val="96"/>
        </w:rPr>
      </w:pP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S ECOUTEURS</w:t>
      </w: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s écouteurs</w:t>
      </w:r>
    </w:p>
    <w:p w:rsidR="00516F64" w:rsidRP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  <w:r w:rsidRPr="00516F64">
        <w:rPr>
          <w:rFonts w:ascii="Cursive standard" w:hAnsi="Cursive standard"/>
          <w:sz w:val="96"/>
          <w:szCs w:val="96"/>
        </w:rPr>
        <w:t>Les écouteurs</w:t>
      </w:r>
    </w:p>
    <w:p w:rsidR="00516F64" w:rsidRDefault="00773719" w:rsidP="00516F64">
      <w:pPr>
        <w:jc w:val="center"/>
      </w:pPr>
      <w:r>
        <w:rPr>
          <w:noProof/>
        </w:rPr>
        <w:lastRenderedPageBreak/>
        <w:drawing>
          <wp:inline distT="0" distB="0" distL="0" distR="0">
            <wp:extent cx="3228975" cy="3350992"/>
            <wp:effectExtent l="19050" t="0" r="0" b="0"/>
            <wp:docPr id="51" name="Image 50" descr="oreille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ille 00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845" cy="33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516F64">
      <w:pPr>
        <w:jc w:val="center"/>
        <w:rPr>
          <w:sz w:val="96"/>
          <w:szCs w:val="96"/>
        </w:rPr>
      </w:pP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KOALA</w:t>
      </w: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koala</w:t>
      </w:r>
    </w:p>
    <w:p w:rsidR="00516F64" w:rsidRP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  <w:r w:rsidRPr="00516F64">
        <w:rPr>
          <w:rFonts w:ascii="Cursive standard" w:hAnsi="Cursive standard"/>
          <w:sz w:val="96"/>
          <w:szCs w:val="96"/>
        </w:rPr>
        <w:t>Le koala</w:t>
      </w:r>
    </w:p>
    <w:p w:rsidR="00516F64" w:rsidRDefault="00773719" w:rsidP="00516F64">
      <w:pPr>
        <w:jc w:val="center"/>
      </w:pPr>
      <w:r>
        <w:rPr>
          <w:noProof/>
        </w:rPr>
        <w:lastRenderedPageBreak/>
        <w:drawing>
          <wp:inline distT="0" distB="0" distL="0" distR="0">
            <wp:extent cx="3322247" cy="1836541"/>
            <wp:effectExtent l="19050" t="0" r="0" b="0"/>
            <wp:docPr id="52" name="Image 51" descr="oreille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ille 00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787" cy="183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516F64">
      <w:pPr>
        <w:jc w:val="center"/>
        <w:rPr>
          <w:sz w:val="96"/>
          <w:szCs w:val="96"/>
        </w:rPr>
      </w:pP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CHAPEAU</w:t>
      </w: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chapeau</w:t>
      </w:r>
    </w:p>
    <w:p w:rsidR="00516F64" w:rsidRP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  <w:r w:rsidRPr="00516F64">
        <w:rPr>
          <w:rFonts w:ascii="Cursive standard" w:hAnsi="Cursive standard"/>
          <w:sz w:val="96"/>
          <w:szCs w:val="96"/>
        </w:rPr>
        <w:t>Le chapeau</w:t>
      </w:r>
    </w:p>
    <w:p w:rsidR="00516F64" w:rsidRPr="00516F64" w:rsidRDefault="00516F64" w:rsidP="00516F64">
      <w:pPr>
        <w:jc w:val="center"/>
        <w:rPr>
          <w:sz w:val="96"/>
          <w:szCs w:val="96"/>
        </w:rPr>
      </w:pPr>
    </w:p>
    <w:p w:rsidR="00516F64" w:rsidRDefault="00773719" w:rsidP="00516F64">
      <w:pPr>
        <w:jc w:val="center"/>
      </w:pPr>
      <w:r>
        <w:rPr>
          <w:noProof/>
        </w:rPr>
        <w:lastRenderedPageBreak/>
        <w:drawing>
          <wp:inline distT="0" distB="0" distL="0" distR="0">
            <wp:extent cx="2701152" cy="2809875"/>
            <wp:effectExtent l="19050" t="0" r="3948" b="0"/>
            <wp:docPr id="53" name="Image 52" descr="oreill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ille 01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314" cy="28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516F64">
      <w:pPr>
        <w:jc w:val="center"/>
        <w:rPr>
          <w:sz w:val="96"/>
          <w:szCs w:val="96"/>
        </w:rPr>
      </w:pP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A GIRAFE</w:t>
      </w: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a girafe</w:t>
      </w:r>
    </w:p>
    <w:p w:rsid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  <w:r w:rsidRPr="00516F64">
        <w:rPr>
          <w:rFonts w:ascii="Cursive standard" w:hAnsi="Cursive standard"/>
          <w:sz w:val="96"/>
          <w:szCs w:val="96"/>
        </w:rPr>
        <w:t>La girafe</w:t>
      </w:r>
    </w:p>
    <w:p w:rsidR="00516F64" w:rsidRP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</w:p>
    <w:p w:rsidR="00516F64" w:rsidRDefault="00773719" w:rsidP="00516F64">
      <w:pPr>
        <w:jc w:val="center"/>
      </w:pPr>
      <w:r>
        <w:rPr>
          <w:noProof/>
        </w:rPr>
        <w:lastRenderedPageBreak/>
        <w:drawing>
          <wp:inline distT="0" distB="0" distL="0" distR="0">
            <wp:extent cx="3167336" cy="1982433"/>
            <wp:effectExtent l="19050" t="0" r="0" b="0"/>
            <wp:docPr id="54" name="Image 53" descr="oreille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ille 01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807" cy="19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64" w:rsidRDefault="00516F64" w:rsidP="00516F64">
      <w:pPr>
        <w:jc w:val="center"/>
        <w:rPr>
          <w:sz w:val="96"/>
          <w:szCs w:val="96"/>
        </w:rPr>
      </w:pP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TURBAN</w:t>
      </w: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turban</w:t>
      </w:r>
    </w:p>
    <w:p w:rsidR="00516F64" w:rsidRP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  <w:r w:rsidRPr="00516F64">
        <w:rPr>
          <w:rFonts w:ascii="Cursive standard" w:hAnsi="Cursive standard"/>
          <w:sz w:val="96"/>
          <w:szCs w:val="96"/>
        </w:rPr>
        <w:t>Le turban</w:t>
      </w:r>
    </w:p>
    <w:p w:rsidR="00516F64" w:rsidRDefault="00516F64"/>
    <w:p w:rsidR="00516F64" w:rsidRDefault="00773719" w:rsidP="00516F64">
      <w:pPr>
        <w:jc w:val="center"/>
      </w:pPr>
      <w:r>
        <w:rPr>
          <w:noProof/>
        </w:rPr>
        <w:lastRenderedPageBreak/>
        <w:drawing>
          <wp:inline distT="0" distB="0" distL="0" distR="0">
            <wp:extent cx="2799971" cy="2705100"/>
            <wp:effectExtent l="19050" t="0" r="379" b="0"/>
            <wp:docPr id="55" name="Image 54" descr="oreille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ille 01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184" cy="270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516F64">
      <w:pPr>
        <w:jc w:val="center"/>
        <w:rPr>
          <w:sz w:val="96"/>
          <w:szCs w:val="96"/>
        </w:rPr>
      </w:pP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CHAMEAU</w:t>
      </w: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chameau</w:t>
      </w:r>
    </w:p>
    <w:p w:rsidR="00516F64" w:rsidRP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  <w:r w:rsidRPr="00516F64">
        <w:rPr>
          <w:rFonts w:ascii="Cursive standard" w:hAnsi="Cursive standard"/>
          <w:sz w:val="96"/>
          <w:szCs w:val="96"/>
        </w:rPr>
        <w:t>Le chameau</w:t>
      </w:r>
    </w:p>
    <w:p w:rsidR="00516F64" w:rsidRPr="00516F64" w:rsidRDefault="00516F64" w:rsidP="00516F64">
      <w:pPr>
        <w:jc w:val="center"/>
        <w:rPr>
          <w:sz w:val="96"/>
          <w:szCs w:val="96"/>
        </w:rPr>
      </w:pPr>
    </w:p>
    <w:p w:rsidR="00516F64" w:rsidRDefault="00516F64"/>
    <w:p w:rsidR="00516F64" w:rsidRDefault="00516F64">
      <w:r>
        <w:br w:type="page"/>
      </w:r>
    </w:p>
    <w:p w:rsidR="00AB5785" w:rsidRDefault="00773719" w:rsidP="00516F64">
      <w:pPr>
        <w:jc w:val="center"/>
      </w:pPr>
      <w:r>
        <w:rPr>
          <w:noProof/>
        </w:rPr>
        <w:lastRenderedPageBreak/>
        <w:drawing>
          <wp:inline distT="0" distB="0" distL="0" distR="0">
            <wp:extent cx="2657475" cy="2846602"/>
            <wp:effectExtent l="19050" t="0" r="9525" b="0"/>
            <wp:docPr id="56" name="Image 55" descr="oreille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ille 01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79" cy="28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B" w:rsidRDefault="00DE3C7B" w:rsidP="00516F64">
      <w:pPr>
        <w:jc w:val="center"/>
        <w:rPr>
          <w:sz w:val="96"/>
          <w:szCs w:val="96"/>
        </w:rPr>
      </w:pP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>LE GARCON</w:t>
      </w:r>
    </w:p>
    <w:p w:rsidR="00516F64" w:rsidRDefault="00516F64" w:rsidP="00516F64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Le garçon </w:t>
      </w:r>
    </w:p>
    <w:p w:rsidR="00516F64" w:rsidRPr="00516F64" w:rsidRDefault="00516F64" w:rsidP="00516F64">
      <w:pPr>
        <w:jc w:val="center"/>
        <w:rPr>
          <w:rFonts w:ascii="Cursive standard" w:hAnsi="Cursive standard"/>
          <w:sz w:val="96"/>
          <w:szCs w:val="96"/>
        </w:rPr>
      </w:pPr>
      <w:r w:rsidRPr="00516F64">
        <w:rPr>
          <w:rFonts w:ascii="Cursive standard" w:hAnsi="Cursive standard"/>
          <w:sz w:val="96"/>
          <w:szCs w:val="96"/>
        </w:rPr>
        <w:t>Le garçon</w:t>
      </w:r>
    </w:p>
    <w:p w:rsidR="00AB5785" w:rsidRDefault="00AB5785"/>
    <w:sectPr w:rsidR="00AB5785" w:rsidSect="00AB4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85"/>
    <w:rsid w:val="001229F5"/>
    <w:rsid w:val="00516F64"/>
    <w:rsid w:val="00565067"/>
    <w:rsid w:val="00721F69"/>
    <w:rsid w:val="00773719"/>
    <w:rsid w:val="00824A19"/>
    <w:rsid w:val="00AB45F0"/>
    <w:rsid w:val="00AB5785"/>
    <w:rsid w:val="00B91F94"/>
    <w:rsid w:val="00BB11C4"/>
    <w:rsid w:val="00DE3C7B"/>
    <w:rsid w:val="00F4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6E6B-A039-4901-9E4C-890A6845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O</dc:creator>
  <cp:lastModifiedBy>Natacha</cp:lastModifiedBy>
  <cp:revision>2</cp:revision>
  <cp:lastPrinted>2010-08-05T12:07:00Z</cp:lastPrinted>
  <dcterms:created xsi:type="dcterms:W3CDTF">2013-03-13T15:00:00Z</dcterms:created>
  <dcterms:modified xsi:type="dcterms:W3CDTF">2013-03-13T15:00:00Z</dcterms:modified>
</cp:coreProperties>
</file>